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920E54">
            <w:pPr>
              <w:pStyle w:val="a4"/>
              <w:spacing w:before="0" w:after="0" w:line="276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F9042F">
      <w:pPr>
        <w:pStyle w:val="a5"/>
        <w:spacing w:before="0" w:after="0"/>
        <w:rPr>
          <w:sz w:val="28"/>
          <w:szCs w:val="28"/>
        </w:rPr>
      </w:pPr>
    </w:p>
    <w:p w:rsidR="00180E1D" w:rsidRPr="002D3E52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38238D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B65D9" w:rsidRPr="00920E54" w:rsidRDefault="002B65D9" w:rsidP="00920E54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D7069C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1A0DC1">
              <w:rPr>
                <w:rFonts w:eastAsia="Times New Roman"/>
              </w:rPr>
              <w:t>.03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406BEF" w:rsidRPr="00397F8D" w:rsidRDefault="00406BEF">
      <w:pPr>
        <w:rPr>
          <w:rFonts w:eastAsia="Times New Roman"/>
          <w:sz w:val="16"/>
          <w:szCs w:val="16"/>
        </w:rPr>
      </w:pP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D7196E" w:rsidTr="001E605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0C1B82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F22EA5" w:rsidRPr="00D7196E" w:rsidTr="001E6057">
        <w:trPr>
          <w:trHeight w:val="87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Заозерно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98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Назаро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9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265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26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Ачинский зерноперерабатывающий комбинат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417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Дзержинс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27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41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Овчиннико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29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2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403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559" w:type="dxa"/>
            <w:hideMark/>
          </w:tcPr>
          <w:p w:rsidR="002B65D9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Исилькуль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405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Бессараб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93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26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Полови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543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592569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ургансемена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592569">
              <w:rPr>
                <w:rFonts w:eastAsia="Times New Roman"/>
                <w:sz w:val="22"/>
                <w:szCs w:val="22"/>
              </w:rPr>
              <w:t>(бывшее</w:t>
            </w:r>
            <w:r w:rsidR="002B65D9">
              <w:rPr>
                <w:rFonts w:eastAsia="Times New Roman"/>
                <w:sz w:val="22"/>
                <w:szCs w:val="22"/>
              </w:rPr>
              <w:t xml:space="preserve"> </w:t>
            </w:r>
            <w:r w:rsidR="00592569">
              <w:rPr>
                <w:rFonts w:eastAsia="Times New Roman"/>
                <w:sz w:val="22"/>
                <w:szCs w:val="22"/>
              </w:rPr>
              <w:t>ОАО «Варгашинский элеватор»)</w:t>
            </w:r>
          </w:p>
          <w:p w:rsid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06)</w:t>
            </w:r>
          </w:p>
          <w:p w:rsidR="002B65D9" w:rsidRPr="00F22EA5" w:rsidRDefault="002B65D9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592569">
        <w:trPr>
          <w:trHeight w:val="14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592569" w:rsidRDefault="00F22EA5" w:rsidP="0059256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ургансемена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592569">
              <w:rPr>
                <w:rFonts w:eastAsia="Times New Roman"/>
                <w:sz w:val="22"/>
                <w:szCs w:val="22"/>
              </w:rPr>
              <w:t>(бывшее ОАО «Варгашинский элеватор»)</w:t>
            </w:r>
          </w:p>
          <w:p w:rsidR="00F22EA5" w:rsidRPr="00F22EA5" w:rsidRDefault="00F22EA5" w:rsidP="00592569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06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250F8F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10,47</w:t>
            </w:r>
            <w:r w:rsidR="00F22EA5" w:rsidRPr="00F22EA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8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Шадринс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605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34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Макуши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52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Троиц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611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70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Бреди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19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7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Троиц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58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2B65D9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Хлебная база №63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57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08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Тоц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56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4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Черноотрожс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62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25B8D" w:rsidRPr="00F22EA5" w:rsidRDefault="00625B8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5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Черноотрожс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62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Pr="00F22EA5" w:rsidRDefault="00742D3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250F8F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F22EA5"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38</w:t>
            </w:r>
            <w:r w:rsidR="00F22EA5" w:rsidRPr="00F22EA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407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25B8D" w:rsidRPr="00F22EA5" w:rsidRDefault="00625B8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42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Теренсай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Pr="00F22EA5" w:rsidRDefault="00742D3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5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Элеватор Рудный Клад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425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Маячны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189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08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84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25B8D" w:rsidRPr="00625B8D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250F8F" w:rsidP="00250F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101</w:t>
            </w:r>
            <w:r w:rsidR="00F22EA5" w:rsidRPr="00F22EA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5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43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25B8D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E6696" w:rsidRPr="00CE6696" w:rsidRDefault="00CE6696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03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Чагри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17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Pr="00F22EA5" w:rsidRDefault="00742D3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25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Турко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36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1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аравай - К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79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C1CDD">
        <w:trPr>
          <w:trHeight w:val="85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7111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О</w:t>
            </w:r>
            <w:r w:rsidR="007111A5">
              <w:rPr>
                <w:rFonts w:eastAsia="Times New Roman"/>
                <w:sz w:val="22"/>
                <w:szCs w:val="22"/>
              </w:rPr>
              <w:t>ОО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 xml:space="preserve">Элеватор </w:t>
            </w:r>
          </w:p>
          <w:p w:rsidR="007111A5" w:rsidRDefault="00F608D9" w:rsidP="007111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расный Ку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7111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42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Заволж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26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5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Пугачевхлебопродукт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234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25B8D" w:rsidRPr="00F22EA5" w:rsidRDefault="00625B8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567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Элеваторхолдинг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Калининский филиал (Базис поставки 490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C1CDD" w:rsidRDefault="001C1CD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Pr="00F22EA5" w:rsidRDefault="00742D3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960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Хлебная база № 69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87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303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Пугачевхлебопродукт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484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2B65D9">
        <w:trPr>
          <w:trHeight w:val="107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узоватовский комбикормовый завод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CE6696">
        <w:trPr>
          <w:trHeight w:val="130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278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94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25B8D" w:rsidRDefault="00625B8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65D9" w:rsidRDefault="002B65D9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80496A" w:rsidRDefault="0080496A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25B8D" w:rsidRPr="00625B8D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0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Цильни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1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олышлей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37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25B8D" w:rsidRPr="0080496A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3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625B8D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173)</w:t>
            </w:r>
          </w:p>
          <w:p w:rsidR="00625B8D" w:rsidRPr="00F22EA5" w:rsidRDefault="00625B8D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22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узнец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E6696" w:rsidRDefault="00CE6696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B65D9" w:rsidRPr="00F22EA5" w:rsidRDefault="002B65D9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22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Заинс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05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65D9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0496A" w:rsidRPr="00625B8D" w:rsidRDefault="0080496A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1134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Ютази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11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B65D9" w:rsidRPr="00F22EA5" w:rsidRDefault="002B65D9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915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Нурлат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62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B65D9" w:rsidRPr="00F22EA5" w:rsidRDefault="002B65D9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708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Перм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Чусовская мельница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25B8D" w:rsidRPr="00F22EA5" w:rsidRDefault="00625B8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523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Хлебная база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="007111A5">
              <w:rPr>
                <w:rFonts w:eastAsia="Times New Roman"/>
                <w:sz w:val="22"/>
                <w:szCs w:val="22"/>
              </w:rPr>
              <w:t xml:space="preserve"> </w:t>
            </w:r>
            <w:r w:rsidRPr="00F22EA5">
              <w:rPr>
                <w:rFonts w:eastAsia="Times New Roman"/>
                <w:sz w:val="22"/>
                <w:szCs w:val="22"/>
              </w:rPr>
              <w:t xml:space="preserve">(Республика Мордовия)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56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22EA5" w:rsidRPr="00F22EA5" w:rsidRDefault="00742D3D" w:rsidP="00742D3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625B8D">
        <w:trPr>
          <w:trHeight w:val="1275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Ревезень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625B8D">
        <w:trPr>
          <w:trHeight w:val="1363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Яросла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О</w:t>
            </w:r>
            <w:r w:rsidR="007111A5">
              <w:rPr>
                <w:rFonts w:eastAsia="Times New Roman"/>
                <w:sz w:val="22"/>
                <w:szCs w:val="22"/>
              </w:rPr>
              <w:t>АО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Рыбинс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625B8D">
        <w:trPr>
          <w:trHeight w:val="128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Зернопродукт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625B8D">
        <w:trPr>
          <w:trHeight w:val="134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B65D9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Хлебная база №47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625B8D">
        <w:trPr>
          <w:trHeight w:val="1401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Злак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625B8D">
        <w:trPr>
          <w:trHeight w:val="131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Архангель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Архангельс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25B8D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81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Архангель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Архангельс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81)</w:t>
            </w:r>
          </w:p>
          <w:p w:rsidR="00625B8D" w:rsidRPr="00F22EA5" w:rsidRDefault="00625B8D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250F8F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12</w:t>
            </w:r>
            <w:r w:rsidR="00F22EA5" w:rsidRPr="00F22EA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7111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О</w:t>
            </w:r>
            <w:r w:rsidR="007111A5">
              <w:rPr>
                <w:rFonts w:eastAsia="Times New Roman"/>
                <w:sz w:val="22"/>
                <w:szCs w:val="22"/>
              </w:rPr>
              <w:t>АО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7111A5">
              <w:rPr>
                <w:rFonts w:eastAsia="Times New Roman"/>
                <w:sz w:val="22"/>
                <w:szCs w:val="22"/>
              </w:rPr>
              <w:t xml:space="preserve"> </w:t>
            </w:r>
            <w:r w:rsidRPr="00F22EA5">
              <w:rPr>
                <w:rFonts w:eastAsia="Times New Roman"/>
                <w:sz w:val="22"/>
                <w:szCs w:val="22"/>
              </w:rPr>
              <w:t>Печенова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49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25B8D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0496A" w:rsidRPr="0080496A" w:rsidRDefault="0080496A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250F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О</w:t>
            </w:r>
            <w:r w:rsidR="00250F8F">
              <w:rPr>
                <w:rFonts w:eastAsia="Times New Roman"/>
                <w:sz w:val="22"/>
                <w:szCs w:val="22"/>
              </w:rPr>
              <w:t>АО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7111A5">
              <w:rPr>
                <w:rFonts w:eastAsia="Times New Roman"/>
                <w:sz w:val="22"/>
                <w:szCs w:val="22"/>
              </w:rPr>
              <w:t xml:space="preserve"> </w:t>
            </w:r>
            <w:r w:rsidRPr="00F22EA5">
              <w:rPr>
                <w:rFonts w:eastAsia="Times New Roman"/>
                <w:sz w:val="22"/>
                <w:szCs w:val="22"/>
              </w:rPr>
              <w:t>Печенова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49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Вологодский комбинат хлебопродуктов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0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остов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Двойня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0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0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Октябрь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1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1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1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2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Елан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95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24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27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Палласо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  <w:hideMark/>
          </w:tcPr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42D3D" w:rsidRPr="00F2627C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31963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42D3D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42D3D" w:rsidRPr="0095404B" w:rsidRDefault="00742D3D" w:rsidP="00742D3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42D3D" w:rsidRDefault="00742D3D" w:rsidP="00742D3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25B8D" w:rsidRPr="0080496A" w:rsidRDefault="00742D3D" w:rsidP="00742D3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1C679E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30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33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Дагестан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Шамхалхлебопродукт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464188">
        <w:trPr>
          <w:trHeight w:val="1559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36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39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Республика Северная Осетия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О</w:t>
            </w:r>
            <w:r w:rsidR="007111A5">
              <w:rPr>
                <w:rFonts w:eastAsia="Times New Roman"/>
                <w:sz w:val="22"/>
                <w:szCs w:val="22"/>
              </w:rPr>
              <w:t>АО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Моздокское хлебоприемное предприятие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64188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345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42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45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7111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Грачёвский элеватор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(Базис поставки 348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F22EA5" w:rsidRPr="00D7196E" w:rsidTr="001E6057">
        <w:trPr>
          <w:trHeight w:val="866"/>
        </w:trPr>
        <w:tc>
          <w:tcPr>
            <w:tcW w:w="851" w:type="dxa"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48</w:t>
            </w:r>
          </w:p>
        </w:tc>
        <w:tc>
          <w:tcPr>
            <w:tcW w:w="1134" w:type="dxa"/>
            <w:noWrap/>
            <w:hideMark/>
          </w:tcPr>
          <w:p w:rsidR="00F22EA5" w:rsidRPr="00F22EA5" w:rsidRDefault="00F22EA5" w:rsidP="00F22EA5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17:51</w:t>
            </w:r>
          </w:p>
        </w:tc>
        <w:tc>
          <w:tcPr>
            <w:tcW w:w="1559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F22EA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608D9">
              <w:rPr>
                <w:rFonts w:eastAsia="Times New Roman"/>
                <w:sz w:val="22"/>
                <w:szCs w:val="22"/>
              </w:rPr>
              <w:t>«</w:t>
            </w:r>
            <w:r w:rsidRPr="00F22EA5">
              <w:rPr>
                <w:rFonts w:eastAsia="Times New Roman"/>
                <w:sz w:val="22"/>
                <w:szCs w:val="22"/>
              </w:rPr>
              <w:t>Старомарьевский хлебоприемный пункт</w:t>
            </w:r>
            <w:r w:rsidR="00F608D9">
              <w:rPr>
                <w:rFonts w:eastAsia="Times New Roman"/>
                <w:sz w:val="22"/>
                <w:szCs w:val="22"/>
              </w:rPr>
              <w:t>»</w:t>
            </w:r>
            <w:r w:rsidRPr="00F22EA5">
              <w:rPr>
                <w:rFonts w:eastAsia="Times New Roman"/>
                <w:sz w:val="22"/>
                <w:szCs w:val="22"/>
              </w:rPr>
              <w:t xml:space="preserve"> (Базис поставки 360)</w:t>
            </w:r>
          </w:p>
        </w:tc>
        <w:tc>
          <w:tcPr>
            <w:tcW w:w="4253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F22EA5" w:rsidRPr="00F22EA5" w:rsidRDefault="00F608D9" w:rsidP="000C1B82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F22EA5" w:rsidRPr="00F22EA5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F22EA5" w:rsidRPr="00F22EA5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22EA5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F22EA5" w:rsidRPr="00F22EA5" w:rsidRDefault="00F22EA5" w:rsidP="00F22EA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22EA5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22EA5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22EA5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8D" w:rsidRDefault="00625B8D" w:rsidP="00201D80">
      <w:r>
        <w:separator/>
      </w:r>
    </w:p>
  </w:endnote>
  <w:endnote w:type="continuationSeparator" w:id="0">
    <w:p w:rsidR="00625B8D" w:rsidRDefault="00625B8D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625B8D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625B8D" w:rsidRDefault="00625B8D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3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625B8D" w:rsidRDefault="00625B8D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3E711B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3E711B">
            <w:rPr>
              <w:sz w:val="20"/>
            </w:rPr>
            <w:fldChar w:fldCharType="separate"/>
          </w:r>
          <w:r w:rsidR="00CB0654">
            <w:rPr>
              <w:noProof/>
              <w:sz w:val="20"/>
            </w:rPr>
            <w:t>17</w:t>
          </w:r>
          <w:r w:rsidR="003E711B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3E711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E711B">
            <w:rPr>
              <w:sz w:val="20"/>
            </w:rPr>
            <w:fldChar w:fldCharType="separate"/>
          </w:r>
          <w:r w:rsidR="00CB0654">
            <w:rPr>
              <w:noProof/>
              <w:sz w:val="20"/>
            </w:rPr>
            <w:t>17</w:t>
          </w:r>
          <w:r w:rsidR="003E711B">
            <w:rPr>
              <w:sz w:val="20"/>
            </w:rPr>
            <w:fldChar w:fldCharType="end"/>
          </w:r>
        </w:p>
      </w:tc>
    </w:tr>
  </w:tbl>
  <w:p w:rsidR="00625B8D" w:rsidRPr="00201D80" w:rsidRDefault="00625B8D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8D" w:rsidRDefault="00625B8D" w:rsidP="00201D80">
      <w:r>
        <w:separator/>
      </w:r>
    </w:p>
  </w:footnote>
  <w:footnote w:type="continuationSeparator" w:id="0">
    <w:p w:rsidR="00625B8D" w:rsidRDefault="00625B8D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24897"/>
    <w:rsid w:val="00034E3C"/>
    <w:rsid w:val="0007496C"/>
    <w:rsid w:val="000A0546"/>
    <w:rsid w:val="000A67F4"/>
    <w:rsid w:val="000B57C3"/>
    <w:rsid w:val="000C1B82"/>
    <w:rsid w:val="000C276E"/>
    <w:rsid w:val="000C5ACB"/>
    <w:rsid w:val="000D0EA7"/>
    <w:rsid w:val="000D5C60"/>
    <w:rsid w:val="000E3B49"/>
    <w:rsid w:val="000F4D5C"/>
    <w:rsid w:val="000F6A15"/>
    <w:rsid w:val="000F6FA4"/>
    <w:rsid w:val="00155530"/>
    <w:rsid w:val="001801A0"/>
    <w:rsid w:val="00180E1D"/>
    <w:rsid w:val="00187F72"/>
    <w:rsid w:val="00192232"/>
    <w:rsid w:val="001A0DC1"/>
    <w:rsid w:val="001A142D"/>
    <w:rsid w:val="001A1CA0"/>
    <w:rsid w:val="001A3A0B"/>
    <w:rsid w:val="001B2BA3"/>
    <w:rsid w:val="001C0BFC"/>
    <w:rsid w:val="001C1CDD"/>
    <w:rsid w:val="001C5AAB"/>
    <w:rsid w:val="001C679E"/>
    <w:rsid w:val="001D19DF"/>
    <w:rsid w:val="001E6057"/>
    <w:rsid w:val="001F1A8D"/>
    <w:rsid w:val="00201D80"/>
    <w:rsid w:val="00202222"/>
    <w:rsid w:val="002059D5"/>
    <w:rsid w:val="00213DF1"/>
    <w:rsid w:val="002205B3"/>
    <w:rsid w:val="002357A0"/>
    <w:rsid w:val="00243025"/>
    <w:rsid w:val="00244EF8"/>
    <w:rsid w:val="00250F8F"/>
    <w:rsid w:val="002646B5"/>
    <w:rsid w:val="00271035"/>
    <w:rsid w:val="002871DD"/>
    <w:rsid w:val="00296753"/>
    <w:rsid w:val="002B0E04"/>
    <w:rsid w:val="002B3FAB"/>
    <w:rsid w:val="002B65D9"/>
    <w:rsid w:val="002D3E52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7266D"/>
    <w:rsid w:val="0038238D"/>
    <w:rsid w:val="0039314D"/>
    <w:rsid w:val="00397B8B"/>
    <w:rsid w:val="00397F8D"/>
    <w:rsid w:val="003A0229"/>
    <w:rsid w:val="003D1272"/>
    <w:rsid w:val="003E1937"/>
    <w:rsid w:val="003E2355"/>
    <w:rsid w:val="003E711B"/>
    <w:rsid w:val="003E7B4E"/>
    <w:rsid w:val="00403B7A"/>
    <w:rsid w:val="00406BEF"/>
    <w:rsid w:val="00424FD1"/>
    <w:rsid w:val="00450E03"/>
    <w:rsid w:val="00451FE3"/>
    <w:rsid w:val="00455822"/>
    <w:rsid w:val="00464188"/>
    <w:rsid w:val="004775FE"/>
    <w:rsid w:val="00493387"/>
    <w:rsid w:val="00496441"/>
    <w:rsid w:val="004B1165"/>
    <w:rsid w:val="004B231E"/>
    <w:rsid w:val="004C06CB"/>
    <w:rsid w:val="004C1879"/>
    <w:rsid w:val="004E1742"/>
    <w:rsid w:val="004F11F5"/>
    <w:rsid w:val="0051543C"/>
    <w:rsid w:val="0052111F"/>
    <w:rsid w:val="00532F34"/>
    <w:rsid w:val="00542266"/>
    <w:rsid w:val="005453B0"/>
    <w:rsid w:val="00547BFB"/>
    <w:rsid w:val="00547F8E"/>
    <w:rsid w:val="00585324"/>
    <w:rsid w:val="00592569"/>
    <w:rsid w:val="005944ED"/>
    <w:rsid w:val="005966E2"/>
    <w:rsid w:val="005A1341"/>
    <w:rsid w:val="005A4461"/>
    <w:rsid w:val="005C129D"/>
    <w:rsid w:val="005C5805"/>
    <w:rsid w:val="005C7590"/>
    <w:rsid w:val="005D7F2F"/>
    <w:rsid w:val="005F08DC"/>
    <w:rsid w:val="00605883"/>
    <w:rsid w:val="00610EA3"/>
    <w:rsid w:val="00616596"/>
    <w:rsid w:val="00623DAD"/>
    <w:rsid w:val="00625B8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B59D6"/>
    <w:rsid w:val="006C0C05"/>
    <w:rsid w:val="006D21C0"/>
    <w:rsid w:val="006E0881"/>
    <w:rsid w:val="006E40EB"/>
    <w:rsid w:val="00706723"/>
    <w:rsid w:val="007111A5"/>
    <w:rsid w:val="00713734"/>
    <w:rsid w:val="00724B8C"/>
    <w:rsid w:val="00733135"/>
    <w:rsid w:val="00734483"/>
    <w:rsid w:val="007351D1"/>
    <w:rsid w:val="00742D3D"/>
    <w:rsid w:val="007452F8"/>
    <w:rsid w:val="007462D9"/>
    <w:rsid w:val="00752DDA"/>
    <w:rsid w:val="0075448F"/>
    <w:rsid w:val="00754880"/>
    <w:rsid w:val="0076121C"/>
    <w:rsid w:val="007638CC"/>
    <w:rsid w:val="0076595A"/>
    <w:rsid w:val="007815A9"/>
    <w:rsid w:val="00790986"/>
    <w:rsid w:val="007A0B16"/>
    <w:rsid w:val="007A720B"/>
    <w:rsid w:val="007A764E"/>
    <w:rsid w:val="007D015A"/>
    <w:rsid w:val="007D4F1C"/>
    <w:rsid w:val="007E6B43"/>
    <w:rsid w:val="007F67F4"/>
    <w:rsid w:val="00804723"/>
    <w:rsid w:val="0080496A"/>
    <w:rsid w:val="00815BA5"/>
    <w:rsid w:val="00823948"/>
    <w:rsid w:val="00823C8D"/>
    <w:rsid w:val="00831DEE"/>
    <w:rsid w:val="00844DB9"/>
    <w:rsid w:val="00847397"/>
    <w:rsid w:val="00852E79"/>
    <w:rsid w:val="0088742B"/>
    <w:rsid w:val="008B0051"/>
    <w:rsid w:val="008B75CE"/>
    <w:rsid w:val="008C5FFA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20E54"/>
    <w:rsid w:val="00931963"/>
    <w:rsid w:val="009439FC"/>
    <w:rsid w:val="0095404B"/>
    <w:rsid w:val="00954DC0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AA5"/>
    <w:rsid w:val="00A25916"/>
    <w:rsid w:val="00A46044"/>
    <w:rsid w:val="00A56A8A"/>
    <w:rsid w:val="00A804F9"/>
    <w:rsid w:val="00AC1AB6"/>
    <w:rsid w:val="00AC4F9B"/>
    <w:rsid w:val="00AD4F9C"/>
    <w:rsid w:val="00AF7362"/>
    <w:rsid w:val="00B161C1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65D5"/>
    <w:rsid w:val="00B97304"/>
    <w:rsid w:val="00BB24E5"/>
    <w:rsid w:val="00BC1F83"/>
    <w:rsid w:val="00BD6427"/>
    <w:rsid w:val="00BE02EA"/>
    <w:rsid w:val="00BE30E9"/>
    <w:rsid w:val="00BE336B"/>
    <w:rsid w:val="00BF519F"/>
    <w:rsid w:val="00C01224"/>
    <w:rsid w:val="00C0628F"/>
    <w:rsid w:val="00C2506E"/>
    <w:rsid w:val="00C3484E"/>
    <w:rsid w:val="00C40035"/>
    <w:rsid w:val="00C417D8"/>
    <w:rsid w:val="00C4191F"/>
    <w:rsid w:val="00C41E71"/>
    <w:rsid w:val="00C51CF0"/>
    <w:rsid w:val="00C52FE0"/>
    <w:rsid w:val="00C55F39"/>
    <w:rsid w:val="00C61505"/>
    <w:rsid w:val="00C8062F"/>
    <w:rsid w:val="00C83F15"/>
    <w:rsid w:val="00C84BFD"/>
    <w:rsid w:val="00C87B64"/>
    <w:rsid w:val="00CA2CB8"/>
    <w:rsid w:val="00CA32DB"/>
    <w:rsid w:val="00CA5A23"/>
    <w:rsid w:val="00CB0654"/>
    <w:rsid w:val="00CC126B"/>
    <w:rsid w:val="00CC298A"/>
    <w:rsid w:val="00CC2BD8"/>
    <w:rsid w:val="00CC7469"/>
    <w:rsid w:val="00CE001A"/>
    <w:rsid w:val="00CE6696"/>
    <w:rsid w:val="00CE6D51"/>
    <w:rsid w:val="00CE7847"/>
    <w:rsid w:val="00CF541B"/>
    <w:rsid w:val="00D02E38"/>
    <w:rsid w:val="00D06420"/>
    <w:rsid w:val="00D4381C"/>
    <w:rsid w:val="00D54E74"/>
    <w:rsid w:val="00D608CA"/>
    <w:rsid w:val="00D64626"/>
    <w:rsid w:val="00D660DB"/>
    <w:rsid w:val="00D7069C"/>
    <w:rsid w:val="00D7196E"/>
    <w:rsid w:val="00D742BE"/>
    <w:rsid w:val="00D948AD"/>
    <w:rsid w:val="00D9712D"/>
    <w:rsid w:val="00D97C50"/>
    <w:rsid w:val="00DC0AE6"/>
    <w:rsid w:val="00DC1B66"/>
    <w:rsid w:val="00DD064A"/>
    <w:rsid w:val="00DD7C3C"/>
    <w:rsid w:val="00E053E3"/>
    <w:rsid w:val="00E25246"/>
    <w:rsid w:val="00E37143"/>
    <w:rsid w:val="00E4164B"/>
    <w:rsid w:val="00E65C13"/>
    <w:rsid w:val="00E66897"/>
    <w:rsid w:val="00E80D97"/>
    <w:rsid w:val="00E837BF"/>
    <w:rsid w:val="00EB0F34"/>
    <w:rsid w:val="00EC4969"/>
    <w:rsid w:val="00EC5A4C"/>
    <w:rsid w:val="00EE3576"/>
    <w:rsid w:val="00F22EA5"/>
    <w:rsid w:val="00F27D6A"/>
    <w:rsid w:val="00F356A5"/>
    <w:rsid w:val="00F60319"/>
    <w:rsid w:val="00F608D9"/>
    <w:rsid w:val="00F61040"/>
    <w:rsid w:val="00F64A6A"/>
    <w:rsid w:val="00F83A8B"/>
    <w:rsid w:val="00F851F6"/>
    <w:rsid w:val="00F9042F"/>
    <w:rsid w:val="00F93E51"/>
    <w:rsid w:val="00F9478F"/>
    <w:rsid w:val="00FA2FAD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7C88-9E3A-40F2-9D0D-AC939BC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76</Words>
  <Characters>2063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а Данара Сериковна</dc:creator>
  <cp:lastModifiedBy> </cp:lastModifiedBy>
  <cp:revision>2</cp:revision>
  <cp:lastPrinted>2013-02-21T11:41:00Z</cp:lastPrinted>
  <dcterms:created xsi:type="dcterms:W3CDTF">2013-03-07T13:21:00Z</dcterms:created>
  <dcterms:modified xsi:type="dcterms:W3CDTF">2013-03-07T13:21:00Z</dcterms:modified>
</cp:coreProperties>
</file>